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450"/>
    <w:multiLevelType w:val="multilevel"/>
    <w:tmpl w:val="E3D61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17B4B"/>
    <w:rsid w:val="00117B4B"/>
    <w:rsid w:val="007A1CC0"/>
    <w:rsid w:val="00EC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0235E8-E88C-4826-8168-A8F95B6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7</Characters>
  <Application>Microsoft Office Word</Application>
  <DocSecurity>0</DocSecurity>
  <Lines>6</Lines>
  <Paragraphs>1</Paragraphs>
  <ScaleCrop>false</ScaleCrop>
  <Company>PerkedleApps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farherr</dc:creator>
  <cp:lastModifiedBy>Azure</cp:lastModifiedBy>
  <cp:revision>2</cp:revision>
  <dcterms:created xsi:type="dcterms:W3CDTF">2023-01-11T15:35:00Z</dcterms:created>
  <dcterms:modified xsi:type="dcterms:W3CDTF">2023-01-11T15:35:00Z</dcterms:modified>
</cp:coreProperties>
</file>